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8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Randy Sim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d576bb2b89ca41e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896714b5e64b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401d33acaa478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F971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3D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09" w14:paraId="48DB32D0" w14:textId="6782CEE1">
          <w:pPr>
            <w:pStyle w:val="scresolutiontitle"/>
          </w:pPr>
          <w:r w:rsidRPr="004A0709">
            <w:t>TO EXPRESS THE PROFOUND SORROW OF THE MEMBERS OF THE SOUTH CAROLINA HOUSE OF REPRESENTATIVES UPON THE PASSING OF RANDY CRAIG SIMS OF WINNSBORO AND TO EXTEND THE DEEPEST SYMPATHY TO HIS FAMILY AND MANY FRIENDS.</w:t>
          </w:r>
        </w:p>
      </w:sdtContent>
    </w:sdt>
    <w:p w:rsidR="0010776B" w:rsidP="00091FD9" w:rsidRDefault="0010776B" w14:paraId="48DB32D1" w14:textId="56627158">
      <w:pPr>
        <w:pStyle w:val="scresolutiontitle"/>
      </w:pPr>
    </w:p>
    <w:p w:rsidR="004A0709" w:rsidP="004A0709" w:rsidRDefault="008C3A19" w14:paraId="7FB4A1DB" w14:textId="77777777">
      <w:pPr>
        <w:pStyle w:val="scresolutionwhereas"/>
      </w:pPr>
      <w:bookmarkStart w:name="wa_42a0cc27a" w:id="0"/>
      <w:r w:rsidRPr="00084D53">
        <w:t>W</w:t>
      </w:r>
      <w:bookmarkEnd w:id="0"/>
      <w:r w:rsidRPr="00084D53">
        <w:t>hereas,</w:t>
      </w:r>
      <w:r w:rsidR="001347EE">
        <w:t xml:space="preserve"> </w:t>
      </w:r>
      <w:r w:rsidR="004A0709">
        <w:t>the members of the South Carolina House of Representatives were deeply saddened to learn of the passing of Randy Craig Sims of Winnsboro on October 9, 2023, at the age of nearly seventy-two; and</w:t>
      </w:r>
    </w:p>
    <w:p w:rsidR="004A0709" w:rsidP="004A0709" w:rsidRDefault="004A0709" w14:paraId="4FB25B0C" w14:textId="77777777">
      <w:pPr>
        <w:pStyle w:val="scresolutionwhereas"/>
      </w:pPr>
    </w:p>
    <w:p w:rsidR="004A0709" w:rsidP="004A0709" w:rsidRDefault="004A0709" w14:paraId="085BCB62" w14:textId="51F4F32E">
      <w:pPr>
        <w:pStyle w:val="scresolutionwhereas"/>
      </w:pPr>
      <w:bookmarkStart w:name="wa_9c6f8260a" w:id="1"/>
      <w:r>
        <w:t>W</w:t>
      </w:r>
      <w:bookmarkEnd w:id="1"/>
      <w:r>
        <w:t xml:space="preserve">hereas, born to John K. Sims, Jr., and Maggie G.M. Sims in Winnsboro, Randy graduated from the former Fairfield High School in 1970. At age thirteen, he started working in brick masonry construction with Charlie McGriff Construction Company. Randy was so proud of starting his young career under the tutelage of Clifton Richmond, a cousin, and </w:t>
      </w:r>
      <w:r w:rsidR="00846C0E">
        <w:t xml:space="preserve">under </w:t>
      </w:r>
      <w:r>
        <w:t xml:space="preserve">the mentorship of Uncle Charlie McGriff, who gave him the opportunity to grow </w:t>
      </w:r>
      <w:r w:rsidR="0077107E">
        <w:t>his</w:t>
      </w:r>
      <w:r>
        <w:t xml:space="preserve"> skills in becoming a master brick mason. This was the springboard that started Randy on an exciting career journey of fifty-nine years in the exclusive and rich ancestral family history of brick masonry, during which he worked with various brick mason subcontracting outfits from Hartford, Connecticut,</w:t>
      </w:r>
      <w:r w:rsidR="00FC6633">
        <w:t xml:space="preserve"> the Carolinas, and A</w:t>
      </w:r>
      <w:r w:rsidRPr="00780782" w:rsidR="00780782">
        <w:t>tlanta, Georgia</w:t>
      </w:r>
      <w:r>
        <w:t>. He had a deep passion for his craft; and</w:t>
      </w:r>
    </w:p>
    <w:p w:rsidR="004A0709" w:rsidP="004A0709" w:rsidRDefault="004A0709" w14:paraId="449610EB" w14:textId="77777777">
      <w:pPr>
        <w:pStyle w:val="scresolutionwhereas"/>
      </w:pPr>
    </w:p>
    <w:p w:rsidR="004A0709" w:rsidP="004A0709" w:rsidRDefault="004A0709" w14:paraId="4C13E88D" w14:textId="2197D8B5">
      <w:pPr>
        <w:pStyle w:val="scresolutionwhereas"/>
      </w:pPr>
      <w:bookmarkStart w:name="wa_88d49b22f" w:id="2"/>
      <w:r>
        <w:t>W</w:t>
      </w:r>
      <w:bookmarkEnd w:id="2"/>
      <w:r>
        <w:t xml:space="preserve">hereas, Randy accepted Christ as his personal Savior at an early age. From childhood, he was a dedicated member of Winnsboro’s Wayman AME Church (now Wayman Chapel Church, the family church of his late father). </w:t>
      </w:r>
      <w:r w:rsidR="00AC1000">
        <w:t xml:space="preserve">In his service to the Lord, </w:t>
      </w:r>
      <w:r>
        <w:t>he was a member of the Wayman AME Church Trustee Board (emeritus) and Male Choir, and he later became a senior deacon of Wayman Chapel Church. Randy wanted to help those in need and would give his last dollar if someone had a need; and</w:t>
      </w:r>
    </w:p>
    <w:p w:rsidR="004A0709" w:rsidP="004A0709" w:rsidRDefault="004A0709" w14:paraId="32CD599E" w14:textId="77777777">
      <w:pPr>
        <w:pStyle w:val="scresolutionwhereas"/>
      </w:pPr>
    </w:p>
    <w:p w:rsidR="004A0709" w:rsidP="004A0709" w:rsidRDefault="004A0709" w14:paraId="0AF3C790" w14:textId="5DE231ED">
      <w:pPr>
        <w:pStyle w:val="scresolutionwhereas"/>
      </w:pPr>
      <w:bookmarkStart w:name="wa_b9d5cbb1f" w:id="3"/>
      <w:r>
        <w:t>W</w:t>
      </w:r>
      <w:bookmarkEnd w:id="3"/>
      <w:r>
        <w:t xml:space="preserve">hereas, a man of many interests, Randy always relished basketball, football, golfing, deep-sea fishing, </w:t>
      </w:r>
      <w:r w:rsidR="00835ECB">
        <w:t xml:space="preserve">drawing, </w:t>
      </w:r>
      <w:r>
        <w:t>enjoyable card games, hustle-swing dancing, and jet-skiing in the Bahamas. He developed a love for golf in the 1960s when he and his friends used to caddy at the local Winnsboro Country and Golf Club. He loved to have fun, and he simply loved people; and</w:t>
      </w:r>
    </w:p>
    <w:p w:rsidR="004A0709" w:rsidP="004A0709" w:rsidRDefault="004A0709" w14:paraId="453B8587" w14:textId="77777777">
      <w:pPr>
        <w:pStyle w:val="scresolutionwhereas"/>
      </w:pPr>
    </w:p>
    <w:p w:rsidR="004A0709" w:rsidP="004A0709" w:rsidRDefault="004A0709" w14:paraId="177E57F3" w14:textId="77777777">
      <w:pPr>
        <w:pStyle w:val="scresolutionwhereas"/>
      </w:pPr>
      <w:bookmarkStart w:name="wa_40ee63a5b" w:id="4"/>
      <w:r>
        <w:t>W</w:t>
      </w:r>
      <w:bookmarkEnd w:id="4"/>
      <w:r>
        <w:t xml:space="preserve">hereas, in addition, Randy touted his famous cornbread and enjoyed with great affection and pride </w:t>
      </w:r>
      <w:r>
        <w:lastRenderedPageBreak/>
        <w:t>his alumni class activities. He loved singing with his brothers Marcus and Lorenzo and other family members and relished jazz, rhythm and blues, and the old gospel hymns; and</w:t>
      </w:r>
    </w:p>
    <w:p w:rsidR="004A0709" w:rsidP="004A0709" w:rsidRDefault="004A0709" w14:paraId="6500B8D3" w14:textId="77777777">
      <w:pPr>
        <w:pStyle w:val="scresolutionwhereas"/>
      </w:pPr>
    </w:p>
    <w:p w:rsidR="004A0709" w:rsidP="004A0709" w:rsidRDefault="004A0709" w14:paraId="67BF75A7" w14:textId="1B43F455">
      <w:pPr>
        <w:pStyle w:val="scresolutionwhereas"/>
      </w:pPr>
      <w:bookmarkStart w:name="wa_9a5eb15f9" w:id="5"/>
      <w:r>
        <w:t>W</w:t>
      </w:r>
      <w:bookmarkEnd w:id="5"/>
      <w:r>
        <w:t xml:space="preserve">hereas, preceded in death </w:t>
      </w:r>
      <w:r w:rsidR="00E93BAD">
        <w:t xml:space="preserve">by his </w:t>
      </w:r>
      <w:r>
        <w:t xml:space="preserve">oldest brother, John K. Sims III, </w:t>
      </w:r>
      <w:r w:rsidR="00E93BAD">
        <w:t xml:space="preserve">and </w:t>
      </w:r>
      <w:r w:rsidRPr="00E93BAD" w:rsidR="00E93BAD">
        <w:t>by his parents</w:t>
      </w:r>
      <w:r w:rsidR="00E93BAD">
        <w:t xml:space="preserve">, </w:t>
      </w:r>
      <w:r>
        <w:t>Randy Sims leaves to cherish his memory two sons, Marcus Douglas and Anthony Feaster, as well as a beloved surrogate son, Antonio Feaster; his daughter, Ashley Feaster Daniels; and his six grandchildren, Marcus Douglas II, Gwentarya Tyler, Shakein Holmes, Ayiana Holmes, Anthony DeAndre Feaster, and Ary’ana Feaster. He also leaves his remaining eight siblings, Jacqueline S. Downs, Beverly S. Colson, Carol S. Hollis, Elaine Sims, Sharon S. Irby, Monica S. Walker, Marcus Sims, and Lorenzo Sims. 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0F7F44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3D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7C79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3D6B">
            <w:rPr>
              <w:rStyle w:val="scresolutionbody1"/>
            </w:rPr>
            <w:t>House of Representatives</w:t>
          </w:r>
        </w:sdtContent>
      </w:sdt>
      <w:r w:rsidRPr="00040E43">
        <w:t xml:space="preserve">, by this resolution, </w:t>
      </w:r>
      <w:r w:rsidRPr="004A0709" w:rsidR="004A0709">
        <w:t>express their profound sorrow upon the passing of Randy Craig Sims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1052DC9">
      <w:pPr>
        <w:pStyle w:val="scresolutionbody"/>
      </w:pPr>
      <w:r w:rsidRPr="00040E43">
        <w:t>Be it further resolved that a copy of this resolution be presented to</w:t>
      </w:r>
      <w:r w:rsidRPr="00040E43" w:rsidR="00B9105E">
        <w:t xml:space="preserve"> </w:t>
      </w:r>
      <w:r w:rsidR="004A070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6A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F4A368" w:rsidR="007003E1" w:rsidRDefault="00BE6A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3D6B">
              <w:rPr>
                <w:noProof/>
              </w:rPr>
              <w:t>LC-038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C9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921"/>
    <w:rsid w:val="00284AAE"/>
    <w:rsid w:val="002B451A"/>
    <w:rsid w:val="002D55D2"/>
    <w:rsid w:val="002E5912"/>
    <w:rsid w:val="002F4473"/>
    <w:rsid w:val="00301B21"/>
    <w:rsid w:val="00317975"/>
    <w:rsid w:val="00325348"/>
    <w:rsid w:val="0032732C"/>
    <w:rsid w:val="003321E4"/>
    <w:rsid w:val="00336AD0"/>
    <w:rsid w:val="0037079A"/>
    <w:rsid w:val="003A4798"/>
    <w:rsid w:val="003A4F41"/>
    <w:rsid w:val="003C4DAB"/>
    <w:rsid w:val="003D01E8"/>
    <w:rsid w:val="003D0BC2"/>
    <w:rsid w:val="003E347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70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4662"/>
    <w:rsid w:val="005E2AC1"/>
    <w:rsid w:val="005E2BC9"/>
    <w:rsid w:val="00605102"/>
    <w:rsid w:val="006053F5"/>
    <w:rsid w:val="00611909"/>
    <w:rsid w:val="006215AA"/>
    <w:rsid w:val="00625725"/>
    <w:rsid w:val="00627DCA"/>
    <w:rsid w:val="00666E48"/>
    <w:rsid w:val="006913C9"/>
    <w:rsid w:val="006921CF"/>
    <w:rsid w:val="0069470D"/>
    <w:rsid w:val="006A0D1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07E"/>
    <w:rsid w:val="007720AC"/>
    <w:rsid w:val="00780782"/>
    <w:rsid w:val="00781DF8"/>
    <w:rsid w:val="00787728"/>
    <w:rsid w:val="007917CE"/>
    <w:rsid w:val="007959D3"/>
    <w:rsid w:val="007A70AE"/>
    <w:rsid w:val="007C0EE1"/>
    <w:rsid w:val="007E01B6"/>
    <w:rsid w:val="007F6D64"/>
    <w:rsid w:val="00835ECB"/>
    <w:rsid w:val="008362E8"/>
    <w:rsid w:val="008410D3"/>
    <w:rsid w:val="00843D27"/>
    <w:rsid w:val="00846C0E"/>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060"/>
    <w:rsid w:val="00953783"/>
    <w:rsid w:val="00955E0F"/>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1000"/>
    <w:rsid w:val="00AC34A2"/>
    <w:rsid w:val="00AC74F4"/>
    <w:rsid w:val="00AD1C9A"/>
    <w:rsid w:val="00AD4B17"/>
    <w:rsid w:val="00AF0102"/>
    <w:rsid w:val="00AF1A81"/>
    <w:rsid w:val="00AF69EE"/>
    <w:rsid w:val="00B00C4F"/>
    <w:rsid w:val="00B128F5"/>
    <w:rsid w:val="00B13D6B"/>
    <w:rsid w:val="00B3602C"/>
    <w:rsid w:val="00B412D4"/>
    <w:rsid w:val="00B519D6"/>
    <w:rsid w:val="00B6480F"/>
    <w:rsid w:val="00B64FFF"/>
    <w:rsid w:val="00B703CB"/>
    <w:rsid w:val="00B7267F"/>
    <w:rsid w:val="00B879A5"/>
    <w:rsid w:val="00B9052D"/>
    <w:rsid w:val="00B9105E"/>
    <w:rsid w:val="00BC1E62"/>
    <w:rsid w:val="00BC695A"/>
    <w:rsid w:val="00BD086A"/>
    <w:rsid w:val="00BD3B82"/>
    <w:rsid w:val="00BD4498"/>
    <w:rsid w:val="00BE3C22"/>
    <w:rsid w:val="00BE46CD"/>
    <w:rsid w:val="00BE6ABB"/>
    <w:rsid w:val="00C02C1B"/>
    <w:rsid w:val="00C0345E"/>
    <w:rsid w:val="00C21775"/>
    <w:rsid w:val="00C21ABE"/>
    <w:rsid w:val="00C21DF8"/>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643A"/>
    <w:rsid w:val="00D970A9"/>
    <w:rsid w:val="00DB1F5E"/>
    <w:rsid w:val="00DC47B1"/>
    <w:rsid w:val="00DF3845"/>
    <w:rsid w:val="00E071A0"/>
    <w:rsid w:val="00E32D96"/>
    <w:rsid w:val="00E41911"/>
    <w:rsid w:val="00E44B57"/>
    <w:rsid w:val="00E658FD"/>
    <w:rsid w:val="00E70184"/>
    <w:rsid w:val="00E92EEF"/>
    <w:rsid w:val="00E93BAD"/>
    <w:rsid w:val="00E97AB4"/>
    <w:rsid w:val="00EA150E"/>
    <w:rsid w:val="00EB55C9"/>
    <w:rsid w:val="00EF2368"/>
    <w:rsid w:val="00EF5F4D"/>
    <w:rsid w:val="00F02C5C"/>
    <w:rsid w:val="00F24442"/>
    <w:rsid w:val="00F42BA9"/>
    <w:rsid w:val="00F477DA"/>
    <w:rsid w:val="00F50AE3"/>
    <w:rsid w:val="00F5681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63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6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0&amp;session=125&amp;summary=B" TargetMode="External" Id="R78896714b5e64bde" /><Relationship Type="http://schemas.openxmlformats.org/officeDocument/2006/relationships/hyperlink" Target="https://www.scstatehouse.gov/sess125_2023-2024/prever/4760_20240110.docx" TargetMode="External" Id="Rc9401d33acaa4789" /><Relationship Type="http://schemas.openxmlformats.org/officeDocument/2006/relationships/hyperlink" Target="h:\hj\20240110.docx" TargetMode="External" Id="Rd576bb2b89ca41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5248b3e0-8a9e-4b48-b912-b8749a18a4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4e475bd0-af00-4481-8320-db9ae5191127</T_BILL_REQUEST_REQUEST>
  <T_BILL_R_ORIGINALDRAFT>d27fc826-c108-4faa-b5a9-9891fb31842c</T_BILL_R_ORIGINALDRAFT>
  <T_BILL_SPONSOR_SPONSOR>b7857f2a-6a17-4e73-8ffd-a4bf9b6eec50</T_BILL_SPONSOR_SPONSOR>
  <T_BILL_T_BILLNAME>[4760]</T_BILL_T_BILLNAME>
  <T_BILL_T_BILLNUMBER>4760</T_BILL_T_BILLNUMBER>
  <T_BILL_T_BILLTITLE>TO EXPRESS THE PROFOUND SORROW OF THE MEMBERS OF THE SOUTH CAROLINA HOUSE OF REPRESENTATIVES UPON THE PASSING OF RANDY CRAIG SIMS OF WINNSBORO AND TO EXTEND THE DEEPEST SYMPATHY TO HIS FAMILY AND MANY FRIENDS.</T_BILL_T_BILLTITLE>
  <T_BILL_T_CHAMBER>house</T_BILL_T_CHAMBER>
  <T_BILL_T_FILENAME> </T_BILL_T_FILENAME>
  <T_BILL_T_LEGTYPE>resolution</T_BILL_T_LEGTYPE>
  <T_BILL_T_SUBJECT>Randy Sim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81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0-18T19:31:00Z</cp:lastPrinted>
  <dcterms:created xsi:type="dcterms:W3CDTF">2024-01-04T19:02:00Z</dcterms:created>
  <dcterms:modified xsi:type="dcterms:W3CDTF">2024-01-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